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CE" w:rsidRDefault="00245BCE" w:rsidP="007043A0">
      <w:pPr>
        <w:rPr>
          <w:sz w:val="24"/>
          <w:szCs w:val="24"/>
        </w:rPr>
      </w:pPr>
    </w:p>
    <w:p w:rsidR="00245BCE" w:rsidRDefault="00245BCE" w:rsidP="0021760A">
      <w:pPr>
        <w:rPr>
          <w:sz w:val="24"/>
          <w:szCs w:val="24"/>
        </w:rPr>
      </w:pPr>
    </w:p>
    <w:p w:rsidR="003F0248" w:rsidRDefault="003F0248" w:rsidP="006B28CC">
      <w:pPr>
        <w:rPr>
          <w:sz w:val="24"/>
          <w:szCs w:val="24"/>
        </w:rPr>
      </w:pPr>
    </w:p>
    <w:p w:rsidR="001F7521" w:rsidRPr="001F7521" w:rsidRDefault="00BD30A3" w:rsidP="001F7521">
      <w:pPr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地域計画作成に係る</w:t>
      </w:r>
      <w:r w:rsidR="00AF32E4">
        <w:rPr>
          <w:rFonts w:asciiTheme="majorEastAsia" w:eastAsiaTheme="majorEastAsia" w:hAnsiTheme="majorEastAsia" w:hint="eastAsia"/>
          <w:sz w:val="28"/>
          <w:szCs w:val="24"/>
        </w:rPr>
        <w:t>連絡先報告</w:t>
      </w:r>
      <w:bookmarkStart w:id="0" w:name="_GoBack"/>
      <w:bookmarkEnd w:id="0"/>
      <w:r w:rsidR="00AF32E4">
        <w:rPr>
          <w:rFonts w:asciiTheme="majorEastAsia" w:eastAsiaTheme="majorEastAsia" w:hAnsiTheme="majorEastAsia" w:hint="eastAsia"/>
          <w:sz w:val="28"/>
          <w:szCs w:val="24"/>
        </w:rPr>
        <w:t>用紙</w:t>
      </w:r>
    </w:p>
    <w:p w:rsidR="001F7521" w:rsidRDefault="001F7521" w:rsidP="00D46C26">
      <w:pPr>
        <w:rPr>
          <w:b/>
          <w:sz w:val="28"/>
          <w:szCs w:val="24"/>
          <w:u w:val="double"/>
        </w:rPr>
      </w:pPr>
    </w:p>
    <w:p w:rsidR="00D46C26" w:rsidRDefault="00D46C26" w:rsidP="00D46C26">
      <w:pPr>
        <w:rPr>
          <w:b/>
          <w:sz w:val="28"/>
          <w:szCs w:val="24"/>
          <w:u w:val="double"/>
        </w:rPr>
      </w:pPr>
    </w:p>
    <w:p w:rsidR="00D46C26" w:rsidRPr="0031481F" w:rsidRDefault="00D46C26" w:rsidP="00696047">
      <w:pPr>
        <w:ind w:leftChars="46" w:left="97"/>
        <w:rPr>
          <w:sz w:val="24"/>
          <w:szCs w:val="24"/>
          <w:u w:val="double"/>
        </w:rPr>
      </w:pPr>
      <w:r w:rsidRPr="006B28CC">
        <w:rPr>
          <w:rFonts w:hint="eastAsia"/>
          <w:sz w:val="24"/>
          <w:szCs w:val="24"/>
        </w:rPr>
        <w:t>※</w:t>
      </w:r>
      <w:r w:rsidRPr="003F0248">
        <w:rPr>
          <w:rFonts w:hint="eastAsia"/>
          <w:sz w:val="24"/>
          <w:szCs w:val="24"/>
          <w:u w:val="double"/>
        </w:rPr>
        <w:t>今回の説明会の案内を含め、現在は農会長様</w:t>
      </w:r>
      <w:r w:rsidR="00AF32E4">
        <w:rPr>
          <w:rFonts w:hint="eastAsia"/>
          <w:sz w:val="24"/>
          <w:szCs w:val="24"/>
          <w:u w:val="double"/>
        </w:rPr>
        <w:t>等</w:t>
      </w:r>
      <w:r w:rsidRPr="003F0248">
        <w:rPr>
          <w:rFonts w:hint="eastAsia"/>
          <w:sz w:val="24"/>
          <w:szCs w:val="24"/>
          <w:u w:val="double"/>
        </w:rPr>
        <w:t>にご連絡しておりますが、今後の連絡先を</w:t>
      </w:r>
      <w:r>
        <w:rPr>
          <w:rFonts w:hint="eastAsia"/>
          <w:sz w:val="24"/>
          <w:szCs w:val="24"/>
          <w:u w:val="double"/>
        </w:rPr>
        <w:t>別の方に</w:t>
      </w:r>
      <w:r w:rsidRPr="003F0248">
        <w:rPr>
          <w:rFonts w:hint="eastAsia"/>
          <w:sz w:val="24"/>
          <w:szCs w:val="24"/>
          <w:u w:val="double"/>
        </w:rPr>
        <w:t>設定されたい</w:t>
      </w:r>
      <w:r w:rsidRPr="000A2FE5">
        <w:rPr>
          <w:rFonts w:hint="eastAsia"/>
          <w:sz w:val="24"/>
          <w:szCs w:val="24"/>
          <w:u w:val="double"/>
        </w:rPr>
        <w:t>場合は、</w:t>
      </w:r>
      <w:r>
        <w:rPr>
          <w:rFonts w:hint="eastAsia"/>
          <w:sz w:val="24"/>
          <w:szCs w:val="24"/>
          <w:u w:val="double"/>
        </w:rPr>
        <w:t>下記の新規</w:t>
      </w:r>
      <w:r w:rsidRPr="000A2FE5">
        <w:rPr>
          <w:rFonts w:hint="eastAsia"/>
          <w:sz w:val="24"/>
          <w:szCs w:val="24"/>
          <w:u w:val="double"/>
        </w:rPr>
        <w:t>連絡先</w:t>
      </w:r>
      <w:r>
        <w:rPr>
          <w:rFonts w:hint="eastAsia"/>
          <w:sz w:val="24"/>
          <w:szCs w:val="24"/>
          <w:u w:val="double"/>
        </w:rPr>
        <w:t>欄へ</w:t>
      </w:r>
      <w:r w:rsidRPr="000A2FE5">
        <w:rPr>
          <w:rFonts w:hint="eastAsia"/>
          <w:sz w:val="24"/>
          <w:szCs w:val="24"/>
          <w:u w:val="double"/>
        </w:rPr>
        <w:t>記入いただき</w:t>
      </w:r>
      <w:r>
        <w:rPr>
          <w:rFonts w:hint="eastAsia"/>
          <w:sz w:val="24"/>
          <w:szCs w:val="24"/>
          <w:u w:val="double"/>
        </w:rPr>
        <w:t>、</w:t>
      </w:r>
      <w:r w:rsidR="00BF0E4A">
        <w:rPr>
          <w:rFonts w:hint="eastAsia"/>
          <w:sz w:val="24"/>
          <w:szCs w:val="24"/>
          <w:u w:val="double"/>
        </w:rPr>
        <w:t>本書類を</w:t>
      </w:r>
      <w:r w:rsidR="004B7C2D">
        <w:rPr>
          <w:rFonts w:hint="eastAsia"/>
          <w:sz w:val="24"/>
          <w:szCs w:val="24"/>
          <w:u w:val="double"/>
        </w:rPr>
        <w:t>農政課まで</w:t>
      </w:r>
      <w:r w:rsidRPr="000A2FE5">
        <w:rPr>
          <w:rFonts w:hint="eastAsia"/>
          <w:sz w:val="24"/>
          <w:szCs w:val="24"/>
          <w:u w:val="double"/>
        </w:rPr>
        <w:t>ご提出ください。</w:t>
      </w:r>
    </w:p>
    <w:p w:rsidR="00CE2B6B" w:rsidRDefault="00CE2B6B" w:rsidP="0087668A">
      <w:pPr>
        <w:rPr>
          <w:sz w:val="24"/>
          <w:szCs w:val="24"/>
        </w:rPr>
      </w:pPr>
    </w:p>
    <w:p w:rsidR="00D46C26" w:rsidRPr="00CB0A4C" w:rsidRDefault="00D46C26" w:rsidP="0087668A">
      <w:pPr>
        <w:rPr>
          <w:sz w:val="24"/>
          <w:szCs w:val="24"/>
        </w:rPr>
      </w:pPr>
    </w:p>
    <w:p w:rsidR="00995594" w:rsidRPr="00CB0A4C" w:rsidRDefault="00995594" w:rsidP="0087668A">
      <w:pPr>
        <w:rPr>
          <w:sz w:val="24"/>
          <w:szCs w:val="24"/>
          <w:u w:val="single"/>
        </w:rPr>
      </w:pPr>
      <w:r w:rsidRPr="00CB0A4C">
        <w:rPr>
          <w:rFonts w:hint="eastAsia"/>
          <w:sz w:val="24"/>
          <w:szCs w:val="24"/>
          <w:u w:val="single"/>
        </w:rPr>
        <w:t xml:space="preserve">集落名　　　</w:t>
      </w:r>
      <w:r w:rsidR="006B28C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87748D" w:rsidRDefault="0087748D" w:rsidP="0087668A">
      <w:pPr>
        <w:rPr>
          <w:sz w:val="24"/>
          <w:szCs w:val="24"/>
        </w:rPr>
      </w:pPr>
    </w:p>
    <w:p w:rsidR="0087748D" w:rsidRDefault="0087748D" w:rsidP="0087668A">
      <w:pPr>
        <w:rPr>
          <w:sz w:val="24"/>
          <w:szCs w:val="24"/>
        </w:rPr>
      </w:pPr>
    </w:p>
    <w:p w:rsidR="0087748D" w:rsidRPr="00CB0A4C" w:rsidRDefault="0087748D" w:rsidP="0087748D">
      <w:pPr>
        <w:rPr>
          <w:sz w:val="24"/>
          <w:szCs w:val="24"/>
        </w:rPr>
      </w:pPr>
      <w:r w:rsidRPr="0087748D">
        <w:rPr>
          <w:rFonts w:hint="eastAsia"/>
          <w:sz w:val="24"/>
          <w:szCs w:val="24"/>
        </w:rPr>
        <w:t>記入</w:t>
      </w:r>
      <w:r>
        <w:rPr>
          <w:rFonts w:hint="eastAsia"/>
          <w:sz w:val="24"/>
          <w:szCs w:val="24"/>
        </w:rPr>
        <w:t>者</w:t>
      </w:r>
    </w:p>
    <w:p w:rsidR="0087748D" w:rsidRPr="00CB0A4C" w:rsidRDefault="0087748D" w:rsidP="006D3C9E">
      <w:pPr>
        <w:rPr>
          <w:sz w:val="24"/>
          <w:szCs w:val="24"/>
          <w:u w:val="single"/>
        </w:rPr>
      </w:pPr>
      <w:r w:rsidRPr="00CB0A4C">
        <w:rPr>
          <w:rFonts w:hint="eastAsia"/>
          <w:sz w:val="24"/>
          <w:szCs w:val="24"/>
          <w:u w:val="single"/>
        </w:rPr>
        <w:t xml:space="preserve">氏　名　　</w:t>
      </w:r>
      <w:r w:rsidR="006D3C9E">
        <w:rPr>
          <w:rFonts w:hint="eastAsia"/>
          <w:sz w:val="24"/>
          <w:szCs w:val="24"/>
          <w:u w:val="single"/>
        </w:rPr>
        <w:t xml:space="preserve">　</w:t>
      </w:r>
      <w:r w:rsidRPr="00CB0A4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6D3C9E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87748D" w:rsidRPr="0087748D" w:rsidRDefault="0087748D" w:rsidP="0087668A">
      <w:pPr>
        <w:rPr>
          <w:sz w:val="24"/>
          <w:szCs w:val="24"/>
        </w:rPr>
      </w:pPr>
    </w:p>
    <w:p w:rsidR="0031481F" w:rsidRDefault="0031481F" w:rsidP="0087668A">
      <w:pPr>
        <w:rPr>
          <w:sz w:val="24"/>
          <w:szCs w:val="24"/>
        </w:rPr>
      </w:pPr>
    </w:p>
    <w:p w:rsidR="0087748D" w:rsidRDefault="0087748D" w:rsidP="0087668A">
      <w:pPr>
        <w:rPr>
          <w:sz w:val="24"/>
          <w:szCs w:val="24"/>
        </w:rPr>
      </w:pPr>
    </w:p>
    <w:p w:rsidR="00995594" w:rsidRDefault="00D46C26" w:rsidP="00D46C2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↓↓↓↓↓</w:t>
      </w:r>
      <w:r w:rsidR="007F6DB2">
        <w:rPr>
          <w:rFonts w:hint="eastAsia"/>
          <w:sz w:val="24"/>
          <w:szCs w:val="24"/>
        </w:rPr>
        <w:t>今後</w:t>
      </w:r>
      <w:r>
        <w:rPr>
          <w:rFonts w:hint="eastAsia"/>
          <w:sz w:val="24"/>
          <w:szCs w:val="24"/>
        </w:rPr>
        <w:t>の連絡先を変更する場合の新規連絡先↓↓↓↓↓</w:t>
      </w:r>
    </w:p>
    <w:p w:rsidR="0087748D" w:rsidRPr="00D46C26" w:rsidRDefault="0087748D" w:rsidP="0087668A">
      <w:pPr>
        <w:rPr>
          <w:sz w:val="24"/>
          <w:szCs w:val="24"/>
        </w:rPr>
      </w:pPr>
    </w:p>
    <w:p w:rsidR="0087748D" w:rsidRDefault="0087748D" w:rsidP="008766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規連絡先</w:t>
      </w:r>
    </w:p>
    <w:p w:rsidR="007043A0" w:rsidRPr="00CB0A4C" w:rsidRDefault="007043A0" w:rsidP="0087668A">
      <w:pPr>
        <w:rPr>
          <w:sz w:val="24"/>
          <w:szCs w:val="24"/>
        </w:rPr>
      </w:pPr>
    </w:p>
    <w:p w:rsidR="00995594" w:rsidRPr="00CB0A4C" w:rsidRDefault="00995594" w:rsidP="00CB0A4C">
      <w:pPr>
        <w:ind w:firstLineChars="100" w:firstLine="240"/>
        <w:rPr>
          <w:sz w:val="24"/>
          <w:szCs w:val="24"/>
          <w:u w:val="single"/>
        </w:rPr>
      </w:pPr>
      <w:r w:rsidRPr="00CB0A4C">
        <w:rPr>
          <w:rFonts w:hint="eastAsia"/>
          <w:sz w:val="24"/>
          <w:szCs w:val="24"/>
          <w:u w:val="single"/>
        </w:rPr>
        <w:t xml:space="preserve">氏　名　　　　　　　　　　　　　　　　　　　　　　　　　　　　　　　</w:t>
      </w:r>
    </w:p>
    <w:p w:rsidR="00995594" w:rsidRDefault="00995594" w:rsidP="0087668A">
      <w:pPr>
        <w:rPr>
          <w:sz w:val="24"/>
          <w:szCs w:val="24"/>
        </w:rPr>
      </w:pPr>
    </w:p>
    <w:p w:rsidR="007043A0" w:rsidRPr="00CB0A4C" w:rsidRDefault="007043A0" w:rsidP="007043A0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郵便番号　　　　　　　　　　　　　　　　　　　　　</w:t>
      </w:r>
      <w:r w:rsidRPr="00CB0A4C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7043A0" w:rsidRPr="007043A0" w:rsidRDefault="007043A0" w:rsidP="0087668A">
      <w:pPr>
        <w:rPr>
          <w:sz w:val="24"/>
          <w:szCs w:val="24"/>
        </w:rPr>
      </w:pPr>
    </w:p>
    <w:p w:rsidR="00995594" w:rsidRPr="00CB0A4C" w:rsidRDefault="00995594" w:rsidP="00CB0A4C">
      <w:pPr>
        <w:ind w:firstLineChars="100" w:firstLine="240"/>
        <w:rPr>
          <w:sz w:val="24"/>
          <w:szCs w:val="24"/>
          <w:u w:val="single"/>
        </w:rPr>
      </w:pPr>
      <w:r w:rsidRPr="00CB0A4C"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　　　　　　　</w:t>
      </w:r>
    </w:p>
    <w:p w:rsidR="00995594" w:rsidRPr="00CB0A4C" w:rsidRDefault="00995594" w:rsidP="0087668A">
      <w:pPr>
        <w:rPr>
          <w:sz w:val="24"/>
          <w:szCs w:val="24"/>
        </w:rPr>
      </w:pPr>
    </w:p>
    <w:p w:rsidR="00995594" w:rsidRPr="00CB0A4C" w:rsidRDefault="00995594" w:rsidP="0087668A">
      <w:pPr>
        <w:rPr>
          <w:sz w:val="24"/>
          <w:szCs w:val="24"/>
          <w:u w:val="single"/>
        </w:rPr>
      </w:pPr>
      <w:r w:rsidRPr="00CB0A4C">
        <w:rPr>
          <w:rFonts w:hint="eastAsia"/>
          <w:sz w:val="24"/>
          <w:szCs w:val="24"/>
        </w:rPr>
        <w:t xml:space="preserve">　</w:t>
      </w:r>
      <w:r w:rsidRPr="00CB0A4C">
        <w:rPr>
          <w:rFonts w:hint="eastAsia"/>
          <w:sz w:val="24"/>
          <w:szCs w:val="24"/>
          <w:u w:val="single"/>
        </w:rPr>
        <w:t xml:space="preserve">電　話　　　　　　　　　　　　　　　　　　　　　　　　　　　　　　　</w:t>
      </w:r>
    </w:p>
    <w:p w:rsidR="00995594" w:rsidRPr="007043A0" w:rsidRDefault="00995594" w:rsidP="0087668A">
      <w:pPr>
        <w:rPr>
          <w:sz w:val="24"/>
          <w:szCs w:val="24"/>
        </w:rPr>
      </w:pPr>
    </w:p>
    <w:p w:rsidR="00995594" w:rsidRPr="00CB0A4C" w:rsidRDefault="00995594" w:rsidP="0087668A">
      <w:pPr>
        <w:rPr>
          <w:sz w:val="24"/>
          <w:szCs w:val="24"/>
          <w:u w:val="single"/>
        </w:rPr>
      </w:pPr>
      <w:r w:rsidRPr="00CB0A4C">
        <w:rPr>
          <w:rFonts w:hint="eastAsia"/>
          <w:sz w:val="24"/>
          <w:szCs w:val="24"/>
        </w:rPr>
        <w:t xml:space="preserve">　</w:t>
      </w:r>
      <w:r w:rsidRPr="00CB0A4C">
        <w:rPr>
          <w:rFonts w:hint="eastAsia"/>
          <w:sz w:val="24"/>
          <w:szCs w:val="24"/>
          <w:u w:val="single"/>
        </w:rPr>
        <w:t xml:space="preserve">メールアドレス　　　　　　　　　　　　　　　　　　　　　　　　　　　</w:t>
      </w:r>
    </w:p>
    <w:p w:rsidR="006B28CC" w:rsidRDefault="006B28CC" w:rsidP="0087668A">
      <w:pPr>
        <w:rPr>
          <w:sz w:val="24"/>
          <w:szCs w:val="24"/>
          <w:u w:val="single"/>
        </w:rPr>
      </w:pPr>
    </w:p>
    <w:sectPr w:rsidR="006B28CC" w:rsidSect="007043A0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5E" w:rsidRDefault="0008635E" w:rsidP="00CE3782">
      <w:r>
        <w:separator/>
      </w:r>
    </w:p>
  </w:endnote>
  <w:endnote w:type="continuationSeparator" w:id="0">
    <w:p w:rsidR="0008635E" w:rsidRDefault="0008635E" w:rsidP="00CE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5E" w:rsidRDefault="0008635E" w:rsidP="00CE3782">
      <w:r>
        <w:separator/>
      </w:r>
    </w:p>
  </w:footnote>
  <w:footnote w:type="continuationSeparator" w:id="0">
    <w:p w:rsidR="0008635E" w:rsidRDefault="0008635E" w:rsidP="00CE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35B"/>
    <w:multiLevelType w:val="hybridMultilevel"/>
    <w:tmpl w:val="D48A4F66"/>
    <w:lvl w:ilvl="0" w:tplc="02363D2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4C02164"/>
    <w:multiLevelType w:val="hybridMultilevel"/>
    <w:tmpl w:val="CD62C2B6"/>
    <w:lvl w:ilvl="0" w:tplc="72DE0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135CCD"/>
    <w:multiLevelType w:val="hybridMultilevel"/>
    <w:tmpl w:val="11567E2C"/>
    <w:lvl w:ilvl="0" w:tplc="9384D2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7B2372"/>
    <w:multiLevelType w:val="hybridMultilevel"/>
    <w:tmpl w:val="44643876"/>
    <w:lvl w:ilvl="0" w:tplc="7554B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541F8B"/>
    <w:multiLevelType w:val="hybridMultilevel"/>
    <w:tmpl w:val="3EA25446"/>
    <w:lvl w:ilvl="0" w:tplc="12E8AF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5A242B"/>
    <w:multiLevelType w:val="hybridMultilevel"/>
    <w:tmpl w:val="F058230E"/>
    <w:lvl w:ilvl="0" w:tplc="43708AD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DC86F29"/>
    <w:multiLevelType w:val="hybridMultilevel"/>
    <w:tmpl w:val="300C99B2"/>
    <w:lvl w:ilvl="0" w:tplc="DFCE97EE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7" w15:restartNumberingAfterBreak="0">
    <w:nsid w:val="77497B47"/>
    <w:multiLevelType w:val="hybridMultilevel"/>
    <w:tmpl w:val="C98C9FBA"/>
    <w:lvl w:ilvl="0" w:tplc="7310A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22"/>
    <w:rsid w:val="000402EC"/>
    <w:rsid w:val="000550C9"/>
    <w:rsid w:val="0006480E"/>
    <w:rsid w:val="00067BB4"/>
    <w:rsid w:val="000819BC"/>
    <w:rsid w:val="0008513B"/>
    <w:rsid w:val="0008635E"/>
    <w:rsid w:val="000937A6"/>
    <w:rsid w:val="000A2FE5"/>
    <w:rsid w:val="000D6298"/>
    <w:rsid w:val="00101FF2"/>
    <w:rsid w:val="001160FE"/>
    <w:rsid w:val="00186A04"/>
    <w:rsid w:val="001F7521"/>
    <w:rsid w:val="0021760A"/>
    <w:rsid w:val="002266E9"/>
    <w:rsid w:val="002315F6"/>
    <w:rsid w:val="00234678"/>
    <w:rsid w:val="00245BCE"/>
    <w:rsid w:val="002A4527"/>
    <w:rsid w:val="002C6622"/>
    <w:rsid w:val="002C721D"/>
    <w:rsid w:val="002F163E"/>
    <w:rsid w:val="0031481F"/>
    <w:rsid w:val="003A73A5"/>
    <w:rsid w:val="003D76A1"/>
    <w:rsid w:val="003E6118"/>
    <w:rsid w:val="003F0248"/>
    <w:rsid w:val="003F7DEE"/>
    <w:rsid w:val="00421A15"/>
    <w:rsid w:val="004303E3"/>
    <w:rsid w:val="00461290"/>
    <w:rsid w:val="004B738A"/>
    <w:rsid w:val="004B7C2D"/>
    <w:rsid w:val="004C2629"/>
    <w:rsid w:val="004F0A95"/>
    <w:rsid w:val="00522328"/>
    <w:rsid w:val="005225CC"/>
    <w:rsid w:val="00523A07"/>
    <w:rsid w:val="0052678B"/>
    <w:rsid w:val="005626AC"/>
    <w:rsid w:val="00623F26"/>
    <w:rsid w:val="00631BE1"/>
    <w:rsid w:val="00650622"/>
    <w:rsid w:val="006860F9"/>
    <w:rsid w:val="00696047"/>
    <w:rsid w:val="006A6FF2"/>
    <w:rsid w:val="006B28CC"/>
    <w:rsid w:val="006D3C9E"/>
    <w:rsid w:val="006E56F3"/>
    <w:rsid w:val="0070134C"/>
    <w:rsid w:val="007043A0"/>
    <w:rsid w:val="00725AB2"/>
    <w:rsid w:val="007338C7"/>
    <w:rsid w:val="00736083"/>
    <w:rsid w:val="00754908"/>
    <w:rsid w:val="00797261"/>
    <w:rsid w:val="007F6DB2"/>
    <w:rsid w:val="0083084C"/>
    <w:rsid w:val="008524C7"/>
    <w:rsid w:val="0087668A"/>
    <w:rsid w:val="00877488"/>
    <w:rsid w:val="0087748D"/>
    <w:rsid w:val="008779E4"/>
    <w:rsid w:val="008859B2"/>
    <w:rsid w:val="00887F31"/>
    <w:rsid w:val="008E3B82"/>
    <w:rsid w:val="00915010"/>
    <w:rsid w:val="0094634F"/>
    <w:rsid w:val="00951294"/>
    <w:rsid w:val="00995594"/>
    <w:rsid w:val="009A2588"/>
    <w:rsid w:val="009A3C6A"/>
    <w:rsid w:val="009B48AB"/>
    <w:rsid w:val="009B49DC"/>
    <w:rsid w:val="009C3B79"/>
    <w:rsid w:val="00A04B98"/>
    <w:rsid w:val="00A3320C"/>
    <w:rsid w:val="00A5615F"/>
    <w:rsid w:val="00A61478"/>
    <w:rsid w:val="00A66F5D"/>
    <w:rsid w:val="00A93ECD"/>
    <w:rsid w:val="00A95104"/>
    <w:rsid w:val="00AF32E4"/>
    <w:rsid w:val="00B04765"/>
    <w:rsid w:val="00B637D3"/>
    <w:rsid w:val="00B72722"/>
    <w:rsid w:val="00BD30A3"/>
    <w:rsid w:val="00BE6B92"/>
    <w:rsid w:val="00BF0E4A"/>
    <w:rsid w:val="00C12A8A"/>
    <w:rsid w:val="00C41A9C"/>
    <w:rsid w:val="00C47561"/>
    <w:rsid w:val="00C60DF8"/>
    <w:rsid w:val="00C80A29"/>
    <w:rsid w:val="00CB0A4C"/>
    <w:rsid w:val="00CD44E6"/>
    <w:rsid w:val="00CE2B6B"/>
    <w:rsid w:val="00CE3782"/>
    <w:rsid w:val="00D25CAA"/>
    <w:rsid w:val="00D46C26"/>
    <w:rsid w:val="00D70F2B"/>
    <w:rsid w:val="00DA14D5"/>
    <w:rsid w:val="00E31CE7"/>
    <w:rsid w:val="00E34116"/>
    <w:rsid w:val="00E53040"/>
    <w:rsid w:val="00E54256"/>
    <w:rsid w:val="00E54AD1"/>
    <w:rsid w:val="00EA4FB8"/>
    <w:rsid w:val="00EB0CC3"/>
    <w:rsid w:val="00ED6C03"/>
    <w:rsid w:val="00F55CBA"/>
    <w:rsid w:val="00F72D91"/>
    <w:rsid w:val="00FC7BA9"/>
    <w:rsid w:val="00FD37A9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506E673-BE99-494D-85F0-522348EF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4E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637D3"/>
  </w:style>
  <w:style w:type="character" w:customStyle="1" w:styleId="a5">
    <w:name w:val="日付 (文字)"/>
    <w:basedOn w:val="a0"/>
    <w:link w:val="a4"/>
    <w:uiPriority w:val="99"/>
    <w:semiHidden/>
    <w:rsid w:val="00B637D3"/>
  </w:style>
  <w:style w:type="paragraph" w:styleId="a6">
    <w:name w:val="Note Heading"/>
    <w:basedOn w:val="a"/>
    <w:next w:val="a"/>
    <w:link w:val="a7"/>
    <w:uiPriority w:val="99"/>
    <w:unhideWhenUsed/>
    <w:rsid w:val="00B637D3"/>
    <w:pPr>
      <w:jc w:val="center"/>
    </w:pPr>
  </w:style>
  <w:style w:type="character" w:customStyle="1" w:styleId="a7">
    <w:name w:val="記 (文字)"/>
    <w:basedOn w:val="a0"/>
    <w:link w:val="a6"/>
    <w:uiPriority w:val="99"/>
    <w:rsid w:val="00B637D3"/>
  </w:style>
  <w:style w:type="paragraph" w:styleId="a8">
    <w:name w:val="Closing"/>
    <w:basedOn w:val="a"/>
    <w:link w:val="a9"/>
    <w:uiPriority w:val="99"/>
    <w:unhideWhenUsed/>
    <w:rsid w:val="00B637D3"/>
    <w:pPr>
      <w:jc w:val="right"/>
    </w:pPr>
  </w:style>
  <w:style w:type="character" w:customStyle="1" w:styleId="a9">
    <w:name w:val="結語 (文字)"/>
    <w:basedOn w:val="a0"/>
    <w:link w:val="a8"/>
    <w:uiPriority w:val="99"/>
    <w:rsid w:val="00B637D3"/>
  </w:style>
  <w:style w:type="paragraph" w:styleId="aa">
    <w:name w:val="Balloon Text"/>
    <w:basedOn w:val="a"/>
    <w:link w:val="ab"/>
    <w:uiPriority w:val="99"/>
    <w:semiHidden/>
    <w:unhideWhenUsed/>
    <w:rsid w:val="0095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12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E37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E3782"/>
  </w:style>
  <w:style w:type="paragraph" w:styleId="ae">
    <w:name w:val="footer"/>
    <w:basedOn w:val="a"/>
    <w:link w:val="af"/>
    <w:uiPriority w:val="99"/>
    <w:unhideWhenUsed/>
    <w:rsid w:val="00CE37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E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E20C-AAC6-4429-9CB7-DA109657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洲本市</dc:creator>
  <cp:keywords/>
  <dc:description/>
  <cp:lastModifiedBy>Windows ユーザー</cp:lastModifiedBy>
  <cp:revision>66</cp:revision>
  <cp:lastPrinted>2021-06-25T11:07:00Z</cp:lastPrinted>
  <dcterms:created xsi:type="dcterms:W3CDTF">2015-03-17T07:04:00Z</dcterms:created>
  <dcterms:modified xsi:type="dcterms:W3CDTF">2023-12-06T00:07:00Z</dcterms:modified>
</cp:coreProperties>
</file>